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F1" w:rsidRPr="00EA377F" w:rsidRDefault="00AB0FF1" w:rsidP="00AB0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77F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– детский сад комбинированного вида №3 </w:t>
      </w:r>
    </w:p>
    <w:p w:rsidR="00AB0FF1" w:rsidRPr="00EA377F" w:rsidRDefault="00AB0FF1" w:rsidP="00AB0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77F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йонное методическое объединение </w:t>
      </w: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4EEA">
        <w:rPr>
          <w:rFonts w:ascii="Times New Roman" w:eastAsia="Times New Roman" w:hAnsi="Times New Roman" w:cs="Times New Roman"/>
          <w:sz w:val="32"/>
          <w:szCs w:val="32"/>
        </w:rPr>
        <w:t>воспитателей старших и подготовительных групп</w:t>
      </w:r>
    </w:p>
    <w:p w:rsidR="00F34EEA" w:rsidRPr="00F34EEA" w:rsidRDefault="00F34EEA" w:rsidP="00AB0F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EEA">
        <w:rPr>
          <w:rFonts w:ascii="Times New Roman" w:eastAsia="Times New Roman" w:hAnsi="Times New Roman" w:cs="Times New Roman"/>
          <w:sz w:val="24"/>
          <w:szCs w:val="24"/>
        </w:rPr>
        <w:t>форма проведения: педагогическая мастерская</w:t>
      </w: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F34EEA">
        <w:rPr>
          <w:rFonts w:ascii="Times New Roman" w:eastAsia="Times New Roman" w:hAnsi="Times New Roman" w:cs="Times New Roman"/>
          <w:b/>
          <w:sz w:val="32"/>
          <w:szCs w:val="32"/>
        </w:rPr>
        <w:t>Реализация образовательной области «Художественно-эстетическое развит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FF1" w:rsidRDefault="00AB0FF1" w:rsidP="00AB0FF1">
      <w:pPr>
        <w:pStyle w:val="1"/>
        <w:spacing w:before="0" w:beforeAutospacing="0" w:after="0" w:afterAutospacing="0"/>
        <w:jc w:val="center"/>
        <w:rPr>
          <w:b w:val="0"/>
          <w:color w:val="111111"/>
          <w:sz w:val="30"/>
          <w:szCs w:val="30"/>
        </w:rPr>
      </w:pPr>
      <w:r w:rsidRPr="00576952">
        <w:rPr>
          <w:b w:val="0"/>
          <w:color w:val="111111"/>
          <w:sz w:val="30"/>
          <w:szCs w:val="30"/>
        </w:rPr>
        <w:t>Психол</w:t>
      </w:r>
      <w:r>
        <w:rPr>
          <w:b w:val="0"/>
          <w:color w:val="111111"/>
          <w:sz w:val="30"/>
          <w:szCs w:val="30"/>
        </w:rPr>
        <w:t>огический тренинг для педагогов</w:t>
      </w:r>
    </w:p>
    <w:p w:rsidR="00AB0FF1" w:rsidRDefault="00AB0FF1" w:rsidP="00AB0FF1">
      <w:pPr>
        <w:pStyle w:val="1"/>
        <w:spacing w:before="0" w:beforeAutospacing="0" w:after="0" w:afterAutospacing="0"/>
        <w:jc w:val="center"/>
        <w:rPr>
          <w:b w:val="0"/>
          <w:color w:val="111111"/>
          <w:sz w:val="30"/>
          <w:szCs w:val="30"/>
        </w:rPr>
      </w:pPr>
    </w:p>
    <w:p w:rsidR="00AB0FF1" w:rsidRDefault="00AB0FF1" w:rsidP="00AB0FF1">
      <w:pPr>
        <w:pStyle w:val="1"/>
        <w:spacing w:before="0" w:beforeAutospacing="0" w:after="0" w:afterAutospacing="0"/>
        <w:jc w:val="center"/>
        <w:rPr>
          <w:bCs w:val="0"/>
          <w:color w:val="232323"/>
          <w:sz w:val="28"/>
          <w:szCs w:val="28"/>
        </w:rPr>
      </w:pPr>
      <w:r w:rsidRPr="00B74CA8">
        <w:rPr>
          <w:rFonts w:ascii="Arial" w:hAnsi="Arial" w:cs="Arial"/>
          <w:color w:val="111111"/>
          <w:sz w:val="30"/>
          <w:szCs w:val="30"/>
        </w:rPr>
        <w:t xml:space="preserve"> 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«</w:t>
      </w:r>
      <w:r w:rsidRPr="00520305">
        <w:rPr>
          <w:bCs w:val="0"/>
          <w:color w:val="232323"/>
          <w:sz w:val="28"/>
          <w:szCs w:val="28"/>
        </w:rPr>
        <w:t xml:space="preserve">Художественно-эстетическое развитие дошкольников </w:t>
      </w:r>
    </w:p>
    <w:p w:rsidR="00AB0FF1" w:rsidRDefault="00AB0FF1" w:rsidP="00AB0FF1">
      <w:pPr>
        <w:pStyle w:val="1"/>
        <w:spacing w:before="0" w:beforeAutospacing="0" w:after="0" w:afterAutospacing="0"/>
        <w:jc w:val="center"/>
        <w:rPr>
          <w:bCs w:val="0"/>
          <w:color w:val="232323"/>
          <w:sz w:val="28"/>
          <w:szCs w:val="28"/>
        </w:rPr>
      </w:pPr>
      <w:r w:rsidRPr="00520305">
        <w:rPr>
          <w:bCs w:val="0"/>
          <w:color w:val="232323"/>
          <w:sz w:val="28"/>
          <w:szCs w:val="28"/>
        </w:rPr>
        <w:t>как условие для создания психоло</w:t>
      </w:r>
      <w:r>
        <w:rPr>
          <w:bCs w:val="0"/>
          <w:color w:val="232323"/>
          <w:sz w:val="28"/>
          <w:szCs w:val="28"/>
        </w:rPr>
        <w:t>гического</w:t>
      </w:r>
    </w:p>
    <w:p w:rsidR="00AB0FF1" w:rsidRPr="00520305" w:rsidRDefault="00AB0FF1" w:rsidP="00AB0FF1">
      <w:pPr>
        <w:pStyle w:val="1"/>
        <w:spacing w:before="0" w:beforeAutospacing="0" w:after="0" w:afterAutospacing="0"/>
        <w:jc w:val="center"/>
        <w:rPr>
          <w:bCs w:val="0"/>
          <w:color w:val="232323"/>
          <w:sz w:val="28"/>
          <w:szCs w:val="28"/>
        </w:rPr>
      </w:pPr>
      <w:r>
        <w:rPr>
          <w:bCs w:val="0"/>
          <w:color w:val="232323"/>
          <w:sz w:val="28"/>
          <w:szCs w:val="28"/>
        </w:rPr>
        <w:t xml:space="preserve"> здоровья воспитателей»</w:t>
      </w:r>
    </w:p>
    <w:p w:rsidR="00AB0FF1" w:rsidRDefault="00AB0FF1" w:rsidP="00AB0F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B0FF1" w:rsidRDefault="00AB0FF1" w:rsidP="00AB0F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0FF1" w:rsidRDefault="00AB0FF1" w:rsidP="00AB0FF1">
      <w:pPr>
        <w:spacing w:after="0" w:line="240" w:lineRule="auto"/>
        <w:ind w:right="3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FF1" w:rsidRDefault="00AB0FF1" w:rsidP="00AB0FF1">
      <w:pPr>
        <w:spacing w:after="0" w:line="240" w:lineRule="auto"/>
        <w:ind w:right="3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FF1" w:rsidRDefault="00AB0FF1" w:rsidP="00AB0FF1">
      <w:pPr>
        <w:spacing w:after="0" w:line="240" w:lineRule="auto"/>
        <w:ind w:right="3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FF1" w:rsidRPr="00801BBB" w:rsidRDefault="00AB0FF1" w:rsidP="00AB0FF1">
      <w:pPr>
        <w:spacing w:after="0" w:line="240" w:lineRule="auto"/>
        <w:ind w:right="31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BBB">
        <w:rPr>
          <w:rFonts w:ascii="Times New Roman" w:hAnsi="Times New Roman" w:cs="Times New Roman"/>
          <w:b/>
          <w:sz w:val="28"/>
          <w:szCs w:val="28"/>
        </w:rPr>
        <w:t>Ященко Г.Г.,</w:t>
      </w:r>
    </w:p>
    <w:p w:rsidR="00AB0FF1" w:rsidRDefault="006442E8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агог - психолог</w:t>
      </w: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AB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F34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инск, 2019</w:t>
      </w:r>
    </w:p>
    <w:p w:rsidR="00F34EEA" w:rsidRDefault="00F34EEA" w:rsidP="00F34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EEA" w:rsidRDefault="00F34EEA" w:rsidP="00F34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605" w:rsidRDefault="008B2605" w:rsidP="008B26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6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оспитатель всегда должен помнить, что не бывает двух одинаковых детей, что каждый ребенок – это личность, к которому нужно найти свой уникальный творческий подход. </w:t>
      </w:r>
    </w:p>
    <w:p w:rsidR="006F366A" w:rsidRPr="003A76C8" w:rsidRDefault="006F366A" w:rsidP="002D0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ую роль в развития личности, играет искусство. Поэтому ознакомление с различными видами искусства, являются неотъемлемой частью художественно-эстетического воспитания, </w:t>
      </w:r>
      <w:r w:rsidR="003A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</w:t>
      </w:r>
      <w:r w:rsidR="003A76C8" w:rsidRPr="003A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обогащению чувственного опыта, эмоциональной сферы личности и выступает </w:t>
      </w:r>
      <w:r w:rsidRPr="003A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словие </w:t>
      </w:r>
      <w:r w:rsidR="003A76C8" w:rsidRPr="003A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3A7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я психологического здоровья детей и воспитателей. </w:t>
      </w:r>
    </w:p>
    <w:p w:rsidR="00565719" w:rsidRDefault="00565719" w:rsidP="00576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57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Разноцветный окрас» жизнь ребенка приобретает под влиянием образца взрослого, поэтому очень важно развивать творческие способ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и в </w:t>
      </w:r>
      <w:r w:rsidRPr="008B26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личности воспитател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бы</w:t>
      </w:r>
      <w:r w:rsidRPr="005657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ать интересную и разностороннюю личность в ребенке.</w:t>
      </w:r>
    </w:p>
    <w:p w:rsidR="00576952" w:rsidRDefault="00576952" w:rsidP="00F34E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32323"/>
          <w:sz w:val="28"/>
          <w:szCs w:val="28"/>
        </w:rPr>
      </w:pPr>
      <w:r w:rsidRPr="006F366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очу представить вам </w:t>
      </w:r>
      <w:r w:rsidRPr="006F366A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психологические  </w:t>
      </w:r>
      <w:r w:rsidRPr="006F366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правления работы </w:t>
      </w:r>
      <w:r w:rsidRPr="006F366A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о художественно-эстетическому развитию детей и </w:t>
      </w:r>
      <w:r>
        <w:rPr>
          <w:rFonts w:ascii="Times New Roman" w:hAnsi="Times New Roman" w:cs="Times New Roman"/>
          <w:bCs/>
          <w:color w:val="232323"/>
          <w:sz w:val="28"/>
          <w:szCs w:val="28"/>
        </w:rPr>
        <w:t>создание условий для</w:t>
      </w:r>
      <w:r w:rsidRPr="006F366A">
        <w:rPr>
          <w:rFonts w:ascii="Times New Roman" w:hAnsi="Times New Roman" w:cs="Times New Roman"/>
          <w:bCs/>
          <w:color w:val="232323"/>
          <w:sz w:val="28"/>
          <w:szCs w:val="28"/>
        </w:rPr>
        <w:t xml:space="preserve"> психологического здоровья воспитателей</w:t>
      </w:r>
      <w:r>
        <w:rPr>
          <w:rFonts w:ascii="Times New Roman" w:hAnsi="Times New Roman" w:cs="Times New Roman"/>
          <w:bCs/>
          <w:color w:val="232323"/>
          <w:sz w:val="28"/>
          <w:szCs w:val="28"/>
        </w:rPr>
        <w:t>.</w:t>
      </w:r>
    </w:p>
    <w:p w:rsidR="0024194E" w:rsidRPr="0024194E" w:rsidRDefault="0024194E" w:rsidP="00F34E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4194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иветствие бумажными ладошками.</w:t>
      </w:r>
    </w:p>
    <w:p w:rsidR="0024194E" w:rsidRDefault="00CE4DBB" w:rsidP="00F34EE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д вами лист бумаги, ваша задача нарисовать</w:t>
      </w:r>
      <w:r w:rsidR="0024194E" w:rsidRPr="002419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ырезать свою</w:t>
      </w:r>
      <w:r w:rsidR="008B2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дошку. И</w:t>
      </w:r>
      <w:r w:rsidR="0024194E" w:rsidRPr="002419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ользуя ладошку </w:t>
      </w:r>
      <w:r w:rsidR="0024194E" w:rsidRPr="008B26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еординарно</w:t>
      </w:r>
      <w:r w:rsidR="0024194E" w:rsidRPr="002419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дороваться с членами группы.</w:t>
      </w:r>
    </w:p>
    <w:p w:rsidR="006173BC" w:rsidRPr="006173BC" w:rsidRDefault="006173BC" w:rsidP="00F34E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7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-разминка “Карандаши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2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станьте в круг)</w:t>
      </w:r>
    </w:p>
    <w:p w:rsidR="006173BC" w:rsidRDefault="006173BC" w:rsidP="00F34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упражнения состоит в удержании карандашей, зажатыми между пальцами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их рядом участников. </w:t>
      </w:r>
    </w:p>
    <w:p w:rsidR="006173BC" w:rsidRPr="006173BC" w:rsidRDefault="008B2605" w:rsidP="008B2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</w:t>
      </w:r>
      <w:r w:rsidR="006173BC" w:rsidRPr="0061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ый круг </w:t>
      </w:r>
      <w:r w:rsidR="006173BC" w:rsidRPr="006173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стояние между соседями 50-60 см)</w:t>
      </w:r>
      <w:r w:rsidR="006173BC" w:rsidRPr="0061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ндаши зажимаются между подушечками указательных пальцев соседей. Группа, не отпуская карандашей, синхронно выполняет задания.</w:t>
      </w:r>
    </w:p>
    <w:p w:rsidR="006173BC" w:rsidRPr="002D05C5" w:rsidRDefault="006173BC" w:rsidP="0061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05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нять руки, опустить их, вернуть в исходное положение.</w:t>
      </w:r>
    </w:p>
    <w:p w:rsidR="006173BC" w:rsidRPr="002D05C5" w:rsidRDefault="006173BC" w:rsidP="0061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05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тянуть руки вперед, отвести назад.</w:t>
      </w:r>
    </w:p>
    <w:p w:rsidR="008B2605" w:rsidRDefault="006173BC" w:rsidP="0061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05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делать шаг вперед, два шага назад, шаг вперед </w:t>
      </w:r>
      <w:r w:rsidRPr="002D0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сужение и расширение круга)</w:t>
      </w:r>
      <w:r w:rsidRPr="002D05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</w:p>
    <w:p w:rsidR="006173BC" w:rsidRPr="002D05C5" w:rsidRDefault="006173BC" w:rsidP="0061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05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сесть, встать.</w:t>
      </w:r>
    </w:p>
    <w:p w:rsidR="006173BC" w:rsidRPr="006173BC" w:rsidRDefault="006173BC" w:rsidP="00C86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аждый участник будет думать только о своих действиях, то упражнение практически невыполнимо. Необходимо строить свои действия с учетом движений партнеров.</w:t>
      </w:r>
    </w:p>
    <w:p w:rsidR="00CC1FF7" w:rsidRDefault="00CC1FF7" w:rsidP="00CC1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A24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жнение “Звуковая гимнастика”</w:t>
      </w:r>
      <w:r w:rsidR="00B24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встаньте в круг)</w:t>
      </w:r>
    </w:p>
    <w:p w:rsidR="00B24FBA" w:rsidRPr="00CC1FF7" w:rsidRDefault="00B24FBA" w:rsidP="00CC1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в течение жизни сталкивается с трудными в эм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м отношении ситуациями и </w:t>
      </w:r>
      <w:r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ет собственные, “авторские” приемы восстановления.</w:t>
      </w:r>
    </w:p>
    <w:p w:rsidR="00B24FBA" w:rsidRDefault="00CC1FF7" w:rsidP="00B24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приступить к звуковой гимнастике, </w:t>
      </w:r>
      <w:r w:rsidR="00B24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ойтесь, расслабьтесь, стоя</w:t>
      </w:r>
      <w:r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прямленной спиной. </w:t>
      </w:r>
    </w:p>
    <w:p w:rsidR="00CC1FF7" w:rsidRPr="00CC1FF7" w:rsidRDefault="00CC1FF7" w:rsidP="00B24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делаем глубокий вдох носом, а на выдохе громко и энергично поизносим звук.</w:t>
      </w:r>
    </w:p>
    <w:p w:rsidR="00CC1FF7" w:rsidRPr="00CC1FF7" w:rsidRDefault="00B24FBA" w:rsidP="00CC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ох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1FF7"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воздействует благотворно на весь организм;</w:t>
      </w:r>
    </w:p>
    <w:p w:rsidR="00CC1FF7" w:rsidRPr="00CC1FF7" w:rsidRDefault="00B24FBA" w:rsidP="00CC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ох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1FF7"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– воздействует на мозг, глаза, нос, уш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FF7" w:rsidRPr="00CC1FF7" w:rsidRDefault="00B24FBA" w:rsidP="00CC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ох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1FF7"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воздействует на сердце, легкие;</w:t>
      </w:r>
    </w:p>
    <w:p w:rsidR="00CC1FF7" w:rsidRPr="00CC1FF7" w:rsidRDefault="00B24FBA" w:rsidP="00CC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дох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1FF7"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воздействует на работу всего организма;</w:t>
      </w:r>
      <w:r w:rsidR="00A2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FF7" w:rsidRPr="00CC1FF7" w:rsidRDefault="00B24FBA" w:rsidP="00CC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ох со слогом   </w:t>
      </w:r>
      <w:r w:rsidR="00CC1FF7" w:rsidRPr="00CC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 – помогает повысить настроение.</w:t>
      </w:r>
    </w:p>
    <w:p w:rsidR="00E47455" w:rsidRPr="002134E6" w:rsidRDefault="00B24FBA" w:rsidP="002134E6">
      <w:pPr>
        <w:shd w:val="clear" w:color="auto" w:fill="FFFFFF"/>
        <w:spacing w:after="0" w:line="240" w:lineRule="auto"/>
        <w:ind w:firstLine="708"/>
        <w:jc w:val="both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455" w:rsidRPr="002134E6">
        <w:rPr>
          <w:rStyle w:val="c6"/>
          <w:rFonts w:ascii="Times New Roman" w:hAnsi="Times New Roman" w:cs="Times New Roman"/>
          <w:b/>
          <w:bCs/>
          <w:sz w:val="28"/>
          <w:szCs w:val="28"/>
        </w:rPr>
        <w:t>Упражнение «Мои ассоциации»</w:t>
      </w:r>
    </w:p>
    <w:p w:rsidR="00E47455" w:rsidRPr="00E47455" w:rsidRDefault="002134E6" w:rsidP="00E474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Style w:val="c6"/>
          <w:bCs/>
          <w:sz w:val="28"/>
          <w:szCs w:val="28"/>
        </w:rPr>
        <w:t>Н</w:t>
      </w:r>
      <w:r>
        <w:rPr>
          <w:rStyle w:val="c3"/>
          <w:sz w:val="28"/>
          <w:szCs w:val="28"/>
        </w:rPr>
        <w:t>азовите</w:t>
      </w:r>
      <w:r w:rsidR="00E47455" w:rsidRPr="00E47455">
        <w:rPr>
          <w:rStyle w:val="c3"/>
          <w:sz w:val="28"/>
          <w:szCs w:val="28"/>
        </w:rPr>
        <w:t xml:space="preserve"> черты характера, </w:t>
      </w:r>
      <w:r>
        <w:rPr>
          <w:rStyle w:val="c3"/>
          <w:sz w:val="28"/>
          <w:szCs w:val="28"/>
        </w:rPr>
        <w:t>присущие творческим людям, расшифруйте понятие «творческая личность».</w:t>
      </w:r>
      <w:r w:rsidR="00E47455" w:rsidRPr="00E47455">
        <w:rPr>
          <w:rStyle w:val="c3"/>
          <w:sz w:val="28"/>
          <w:szCs w:val="28"/>
        </w:rPr>
        <w:t xml:space="preserve"> </w:t>
      </w:r>
    </w:p>
    <w:p w:rsidR="002134E6" w:rsidRDefault="00E47455" w:rsidP="00E4745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 w:rsidRPr="00E47455">
        <w:rPr>
          <w:rStyle w:val="c3"/>
          <w:sz w:val="28"/>
          <w:szCs w:val="28"/>
        </w:rPr>
        <w:t xml:space="preserve">Упражнение называется </w:t>
      </w:r>
      <w:r w:rsidRPr="00E47455">
        <w:rPr>
          <w:rStyle w:val="c3"/>
          <w:b/>
          <w:sz w:val="28"/>
          <w:szCs w:val="28"/>
        </w:rPr>
        <w:t>«Мои ассоциации».</w:t>
      </w:r>
      <w:r w:rsidRPr="00E47455">
        <w:rPr>
          <w:rStyle w:val="c3"/>
          <w:sz w:val="28"/>
          <w:szCs w:val="28"/>
        </w:rPr>
        <w:t xml:space="preserve"> </w:t>
      </w:r>
      <w:r w:rsidR="002134E6">
        <w:rPr>
          <w:rStyle w:val="c3"/>
          <w:sz w:val="28"/>
          <w:szCs w:val="28"/>
        </w:rPr>
        <w:t>П</w:t>
      </w:r>
      <w:r w:rsidRPr="00E47455">
        <w:rPr>
          <w:rStyle w:val="c3"/>
          <w:sz w:val="28"/>
          <w:szCs w:val="28"/>
        </w:rPr>
        <w:t xml:space="preserve">одумайте и нарисуйте то, с чем вы ассоциируете творческую личность. </w:t>
      </w:r>
    </w:p>
    <w:p w:rsidR="002134E6" w:rsidRDefault="00E47455" w:rsidP="002134E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 w:rsidRPr="00E47455">
        <w:rPr>
          <w:rStyle w:val="c3"/>
          <w:sz w:val="28"/>
          <w:szCs w:val="28"/>
        </w:rPr>
        <w:t>Это может быть объект живой или неживой пр</w:t>
      </w:r>
      <w:r w:rsidR="002134E6">
        <w:rPr>
          <w:rStyle w:val="c3"/>
          <w:sz w:val="28"/>
          <w:szCs w:val="28"/>
        </w:rPr>
        <w:t>ироды</w:t>
      </w:r>
      <w:r w:rsidRPr="00E47455">
        <w:rPr>
          <w:rStyle w:val="c3"/>
          <w:sz w:val="28"/>
          <w:szCs w:val="28"/>
        </w:rPr>
        <w:t xml:space="preserve">. </w:t>
      </w:r>
    </w:p>
    <w:p w:rsidR="00E47455" w:rsidRPr="00E47455" w:rsidRDefault="002134E6" w:rsidP="002134E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0"/>
          <w:szCs w:val="20"/>
        </w:rPr>
      </w:pPr>
      <w:r>
        <w:rPr>
          <w:rStyle w:val="c3"/>
          <w:sz w:val="28"/>
          <w:szCs w:val="28"/>
        </w:rPr>
        <w:t>Объясните свой рисунок.</w:t>
      </w:r>
    </w:p>
    <w:p w:rsidR="00E47455" w:rsidRPr="006C29ED" w:rsidRDefault="00E47455" w:rsidP="00E47455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едагогам предоставлен разнообразный выбор игр, упражнен</w:t>
      </w:r>
      <w:r w:rsidR="00213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этюдов для развития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ативного мышления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самыми распространенными предлагаю познакомиться.</w:t>
      </w:r>
    </w:p>
    <w:p w:rsidR="00E47455" w:rsidRPr="006C29ED" w:rsidRDefault="00E47455" w:rsidP="00E4745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ыкновенное дерево</w:t>
      </w:r>
    </w:p>
    <w:p w:rsidR="00E47455" w:rsidRPr="006C29ED" w:rsidRDefault="00E47455" w:rsidP="001262E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2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имулирует 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в изобразительной деятельности.</w:t>
      </w:r>
    </w:p>
    <w:p w:rsidR="00E47455" w:rsidRPr="006C29ED" w:rsidRDefault="001262E9" w:rsidP="001262E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</w:t>
      </w:r>
      <w:r w:rsidR="00E47455"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кновенное дерево. Не такое, как в жизни, а сказочное, волшебное, фантастическое.</w:t>
      </w:r>
    </w:p>
    <w:p w:rsidR="00E47455" w:rsidRPr="006C29ED" w:rsidRDefault="00E47455" w:rsidP="00E4745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нтастические гипотезы</w:t>
      </w:r>
      <w:r w:rsidRPr="00E4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произойдет</w:t>
      </w:r>
      <w:r w:rsidRPr="00E4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»</w:t>
      </w:r>
    </w:p>
    <w:p w:rsidR="00E47455" w:rsidRPr="006C29ED" w:rsidRDefault="00E47455" w:rsidP="00E4745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12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воображение и теоретическое мышление.</w:t>
      </w:r>
    </w:p>
    <w:p w:rsidR="00E47455" w:rsidRPr="006C29ED" w:rsidRDefault="00E47455" w:rsidP="00E4745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йдет….</w:t>
      </w:r>
    </w:p>
    <w:p w:rsidR="00E47455" w:rsidRPr="006C29ED" w:rsidRDefault="00E47455" w:rsidP="00E4745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взрослые на земле станут детьми?</w:t>
      </w:r>
    </w:p>
    <w:p w:rsidR="00E47455" w:rsidRPr="006C29ED" w:rsidRDefault="00E47455" w:rsidP="00E4745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ивотные начнут говорить человеческим голосом?</w:t>
      </w:r>
    </w:p>
    <w:p w:rsidR="00E47455" w:rsidRPr="006C29ED" w:rsidRDefault="00E47455" w:rsidP="00E4745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живут все сказочные герои?</w:t>
      </w:r>
    </w:p>
    <w:p w:rsidR="00E47455" w:rsidRPr="006C29ED" w:rsidRDefault="00E47455" w:rsidP="00E4745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ди смогут читать все мысли друг друга?</w:t>
      </w:r>
    </w:p>
    <w:p w:rsidR="00E47455" w:rsidRPr="006C29ED" w:rsidRDefault="00E47455" w:rsidP="00E4745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тебя вырастут крылья?</w:t>
      </w:r>
    </w:p>
    <w:p w:rsidR="00E47455" w:rsidRPr="006C29ED" w:rsidRDefault="00E47455" w:rsidP="00E4745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рия старого чайника</w:t>
      </w:r>
    </w:p>
    <w:p w:rsidR="00E47455" w:rsidRPr="006C29ED" w:rsidRDefault="00E47455" w:rsidP="001262E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12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 при составлении истории на з</w:t>
      </w:r>
      <w:r w:rsidR="0012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ую тему. Придумайте 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истории на тему:</w:t>
      </w:r>
    </w:p>
    <w:p w:rsidR="00E47455" w:rsidRPr="006C29ED" w:rsidRDefault="00E47455" w:rsidP="00E47455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может поведать о своей жизни старый чайник?»</w:t>
      </w:r>
    </w:p>
    <w:p w:rsidR="000936BE" w:rsidRPr="006C29ED" w:rsidRDefault="000936BE" w:rsidP="000936B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Как быть?»</w:t>
      </w:r>
    </w:p>
    <w:p w:rsidR="000936BE" w:rsidRPr="006C29ED" w:rsidRDefault="000936BE" w:rsidP="000936B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воображения, мышления.</w:t>
      </w:r>
    </w:p>
    <w:p w:rsidR="000936BE" w:rsidRPr="006C29ED" w:rsidRDefault="000936BE" w:rsidP="000936B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Реши проблемные ситуации различными способами.</w:t>
      </w:r>
    </w:p>
    <w:p w:rsidR="000936BE" w:rsidRPr="006C29ED" w:rsidRDefault="000936BE" w:rsidP="000936BE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укрыться от дождя?</w:t>
      </w:r>
    </w:p>
    <w:p w:rsidR="000936BE" w:rsidRPr="006C29ED" w:rsidRDefault="000936BE" w:rsidP="000936BE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еребраться через реку?</w:t>
      </w:r>
    </w:p>
    <w:p w:rsidR="000936BE" w:rsidRPr="006C29ED" w:rsidRDefault="000936BE" w:rsidP="000936BE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сообщить новость другу?</w:t>
      </w:r>
    </w:p>
    <w:p w:rsidR="000936BE" w:rsidRPr="006C29ED" w:rsidRDefault="000936BE" w:rsidP="000936BE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зобразить пляж, полный отдыхающих, если людей рисовать нельзя?</w:t>
      </w:r>
    </w:p>
    <w:p w:rsidR="00A06975" w:rsidRDefault="001262E9" w:rsidP="00181EFD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ю</w:t>
      </w:r>
      <w:r w:rsidR="006C29ED"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му вниманию несколько вариантов работы, чтобы помочь ребенку </w:t>
      </w:r>
      <w:r w:rsid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му) в преодолении</w:t>
      </w:r>
      <w:r w:rsidR="006C29ED"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ах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х расстрой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рез художественное творчество.</w:t>
      </w:r>
      <w:r w:rsidR="006C29ED"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62E9" w:rsidRDefault="001262E9" w:rsidP="00181EFD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9ED" w:rsidRPr="00181EFD" w:rsidRDefault="006C29ED" w:rsidP="00181EFD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 </w:t>
      </w:r>
      <w:r w:rsidRPr="00181E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спитай свой страх»</w:t>
      </w: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975" w:rsidRDefault="006C29ED" w:rsidP="00181EFD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ребенку нарисовать свой страх, предварительно с ним побеседовав. После того, как рисунок готов, предлагаю перевоспитать страшилку </w:t>
      </w:r>
      <w:r w:rsidRPr="00181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этого нужно сделать его добрым)</w:t>
      </w: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73B0" w:rsidRDefault="006C29ED" w:rsidP="00A06975">
      <w:pPr>
        <w:pStyle w:val="a6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мы придумываем, </w:t>
      </w:r>
      <w:r w:rsidRPr="009373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 это сделать</w:t>
      </w: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373B0" w:rsidRDefault="006C29ED" w:rsidP="00A06975">
      <w:pPr>
        <w:pStyle w:val="a6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рисовываем </w:t>
      </w: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, конфеты в руках у страшилки; </w:t>
      </w:r>
    </w:p>
    <w:p w:rsidR="009373B0" w:rsidRDefault="006C29ED" w:rsidP="00A06975">
      <w:pPr>
        <w:pStyle w:val="a6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равляем злое</w:t>
      </w: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е лица </w:t>
      </w:r>
      <w:proofErr w:type="gramStart"/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е, улыбчивое; </w:t>
      </w:r>
    </w:p>
    <w:p w:rsidR="006C29ED" w:rsidRPr="00181EFD" w:rsidRDefault="006C29ED" w:rsidP="00A06975">
      <w:pPr>
        <w:pStyle w:val="a6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еваем страшилку</w:t>
      </w:r>
      <w:r w:rsidRP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ядный, веселый костюм – и другие веселые атрибуты.</w:t>
      </w:r>
    </w:p>
    <w:p w:rsidR="006C29ED" w:rsidRPr="00F34EEA" w:rsidRDefault="006C29ED" w:rsidP="00F34EE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даря этому упражнению ребенок убеждается в том, что страх относителен, с ним можно справиться, </w:t>
      </w:r>
      <w:r w:rsidRPr="00F3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ив его или свое отношение к этому страху.</w:t>
      </w:r>
    </w:p>
    <w:p w:rsidR="006C29ED" w:rsidRPr="006C29ED" w:rsidRDefault="006C29ED" w:rsidP="00F34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 </w:t>
      </w:r>
      <w:r w:rsidRPr="009F51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день страшилку»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9ED" w:rsidRPr="006C29ED" w:rsidRDefault="006C29ED" w:rsidP="00F34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пражнение также дает детям возможность поработать с предметом своего страха, а педагогу – провести его коррекцию.</w:t>
      </w:r>
    </w:p>
    <w:p w:rsidR="00CE3515" w:rsidRDefault="001262E9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отовила</w:t>
      </w:r>
      <w:r w:rsidR="006C29ED"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-белые рисунки какого-нибудь страшного персонажа: Бабы-Яги, привидения и т. п. </w:t>
      </w:r>
    </w:p>
    <w:p w:rsidR="00CE3515" w:rsidRDefault="006C29ED" w:rsidP="00CE3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62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деньте</w:t>
      </w:r>
      <w:r w:rsidRPr="009F51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его»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мощи пластилина. Выбирая пластилин нужного цвета, отрывая маленькие кусочки и размазывая их внутри контура, ребенок </w:t>
      </w:r>
      <w:r w:rsidRPr="009F51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девает»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его страшилку, рассказывает о нем группе. </w:t>
      </w:r>
    </w:p>
    <w:p w:rsidR="00CE3515" w:rsidRDefault="006C29ED" w:rsidP="00CE3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ассказа я стимулирую его своими вопросами. </w:t>
      </w:r>
    </w:p>
    <w:p w:rsidR="006C29ED" w:rsidRPr="006C29ED" w:rsidRDefault="006C29ED" w:rsidP="00CE3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что этот персонаж любит и не любит, кого боится, кто боится его и т. п.</w:t>
      </w:r>
    </w:p>
    <w:p w:rsidR="006C29ED" w:rsidRPr="001262E9" w:rsidRDefault="006C29ED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6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х вариантов упражнений может быть множество. Главное в них – это помочь детям в проявлении осознанных чувств по отношению к предмету страха, научить его справляться с ним.</w:t>
      </w:r>
    </w:p>
    <w:p w:rsidR="006C29ED" w:rsidRPr="006C29ED" w:rsidRDefault="006C29ED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CE3515" w:rsidRPr="00126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12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</w:t>
      </w:r>
      <w:proofErr w:type="gramStart"/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вам </w:t>
      </w:r>
      <w:r w:rsidR="00CE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бавляться</w:t>
      </w:r>
      <w:proofErr w:type="gramEnd"/>
      <w:r w:rsidR="00CE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ых чувств и настроений, научиться управлять эмоциями, контролировать свое поведен</w:t>
      </w:r>
      <w:r w:rsidR="00CE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</w:t>
      </w:r>
    </w:p>
    <w:p w:rsidR="006C29ED" w:rsidRPr="006C29ED" w:rsidRDefault="006C29ED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использовать </w:t>
      </w:r>
      <w:r w:rsidRPr="006C2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приёмы.</w:t>
      </w:r>
    </w:p>
    <w:p w:rsidR="006C29ED" w:rsidRPr="006C29ED" w:rsidRDefault="008B13C5" w:rsidP="00291B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 w:rsidR="006C29ED"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29ED" w:rsidRPr="00CE35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ешочек для крика»</w:t>
      </w:r>
      <w:r w:rsidR="006C29ED"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меня этот мешок сшит из красной, непрозрачной ткани, украшен различными аппликациями, с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 пришит шнурок. </w:t>
      </w:r>
    </w:p>
    <w:p w:rsidR="00291B9A" w:rsidRDefault="006C29ED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если ребено</w:t>
      </w:r>
      <w:r w:rsidR="008B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грессивен, дерётся, кричит, можно дать ему мешочек, и предложить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йти в сторонку и громко покричать в мешок. Затем волшебный мешочек завязывается и убирается. </w:t>
      </w:r>
      <w:r w:rsidR="0029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9ED" w:rsidRPr="006C29ED" w:rsidRDefault="006C29ED" w:rsidP="00291B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ку даётся установка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мешочек у него, можно кричать столько, сколько захочешь, но если мешочек отпустил, то обща</w:t>
      </w:r>
      <w:r w:rsidR="0029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с окружающими он должен  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, обсуждая то, что произошло.</w:t>
      </w:r>
    </w:p>
    <w:p w:rsidR="00676EB6" w:rsidRDefault="00291B9A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C29ED" w:rsidRPr="006C29ED" w:rsidRDefault="006C29ED" w:rsidP="00676E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ажаемые коллеги, </w:t>
      </w:r>
      <w:r w:rsidR="0029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B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мы с вами выполним 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</w:t>
      </w:r>
      <w:r w:rsidR="008B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3C5" w:rsidRPr="00CE35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усорное ведро»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E35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дро ставится в центр круга)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9ED" w:rsidRPr="006C29ED" w:rsidRDefault="006C29ED" w:rsidP="00CE3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для чего люди используют мусорное ведро и зачем нужно всё время очищать его от мусора?</w:t>
      </w:r>
    </w:p>
    <w:p w:rsidR="00291B9A" w:rsidRDefault="006C29ED" w:rsidP="00676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если мы н</w:t>
      </w:r>
      <w:r w:rsidR="0029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удем избавляться от мусора, т</w:t>
      </w: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степенно займёт все пространство, будет трудно дышать, тяжело будет двигаться, в конце </w:t>
      </w:r>
      <w:proofErr w:type="gramStart"/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</w:t>
      </w:r>
      <w:proofErr w:type="gramEnd"/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можно и заболеть. </w:t>
      </w:r>
    </w:p>
    <w:p w:rsidR="008B13C5" w:rsidRDefault="006C29ED" w:rsidP="00676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принесла вам бумагу разных цветов. Выберите себе любой цвет. Держа в руках бумажный лист, закройте на минуту глаза и представьте, что это ваши старые обиды, грусть, печаль, может злость или страхи… </w:t>
      </w:r>
    </w:p>
    <w:p w:rsidR="00676EB6" w:rsidRDefault="006C29ED" w:rsidP="008B1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е смять их в комки или порвать на маленькие кусочки. Теперь выбросите в ведро все неприятные чувства, переживания, которые в вас накопились, и вы хотели бы от них освободиться. </w:t>
      </w:r>
    </w:p>
    <w:p w:rsidR="006C29ED" w:rsidRPr="008B13C5" w:rsidRDefault="006C29ED" w:rsidP="00676E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13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примеру, я выбрасываю все свои опасения, комплексы и неуверенность, и мне стано</w:t>
      </w:r>
      <w:r w:rsidR="008B13C5" w:rsidRPr="008B13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ится легче. </w:t>
      </w:r>
    </w:p>
    <w:p w:rsidR="008B13C5" w:rsidRPr="008B13C5" w:rsidRDefault="006C29ED" w:rsidP="00676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13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Что вы чувствовали, когда выбрасывали ваши обиды, грусть, гнев?</w:t>
      </w:r>
    </w:p>
    <w:p w:rsidR="008B13C5" w:rsidRPr="008B13C5" w:rsidRDefault="006C29ED" w:rsidP="00676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13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то вы чувствуете сейчас? </w:t>
      </w:r>
    </w:p>
    <w:p w:rsidR="006C29ED" w:rsidRPr="008B13C5" w:rsidRDefault="006C29ED" w:rsidP="00676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13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у сейчас стало легче, радостнее, спокойнее?</w:t>
      </w:r>
    </w:p>
    <w:p w:rsidR="004E141B" w:rsidRPr="004C0259" w:rsidRDefault="004E141B" w:rsidP="004E14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C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инновационных методи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ов </w:t>
      </w:r>
      <w:r w:rsidRPr="004C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хнологий в развитии художественно-эстетического направления оказывают положительное влияние на психологическое здоровье ребенка и воспитателя.</w:t>
      </w:r>
    </w:p>
    <w:p w:rsidR="00560735" w:rsidRDefault="006C29ED" w:rsidP="004E14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большое количество </w:t>
      </w: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терапевтических техник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5E7" w:rsidRPr="007355E7" w:rsidRDefault="007355E7" w:rsidP="00735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F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дному из основных видов арт-терапии относится рисование – это творческий процесс, позволяющий ребен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рослому</w:t>
      </w:r>
      <w:r w:rsidRPr="006F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5E7">
        <w:rPr>
          <w:rFonts w:ascii="Times New Roman" w:hAnsi="Times New Roman" w:cs="Times New Roman"/>
          <w:sz w:val="28"/>
          <w:szCs w:val="28"/>
          <w:shd w:val="clear" w:color="auto" w:fill="FFFFFF"/>
        </w:rPr>
        <w:t>ощутить и понять самого себя, выразить свободно свои мысли и чувства, освободиться от конфликтов и сильных переживаний, свободно выражать мечты и надежды.</w:t>
      </w:r>
    </w:p>
    <w:p w:rsidR="00560735" w:rsidRDefault="006C29ED" w:rsidP="007355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35" w:rsidRPr="00560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-терапия</w:t>
      </w:r>
      <w:r w:rsidR="005607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0735" w:rsidRPr="00560735">
        <w:rPr>
          <w:rFonts w:ascii="Times New Roman" w:hAnsi="Times New Roman" w:cs="Times New Roman"/>
          <w:color w:val="000000"/>
          <w:sz w:val="28"/>
          <w:szCs w:val="28"/>
        </w:rPr>
        <w:t xml:space="preserve">в переводе с </w:t>
      </w:r>
      <w:proofErr w:type="gramStart"/>
      <w:r w:rsidR="00560735" w:rsidRPr="00560735">
        <w:rPr>
          <w:rFonts w:ascii="Times New Roman" w:hAnsi="Times New Roman" w:cs="Times New Roman"/>
          <w:color w:val="000000"/>
          <w:sz w:val="28"/>
          <w:szCs w:val="28"/>
        </w:rPr>
        <w:t>греко-латинского</w:t>
      </w:r>
      <w:proofErr w:type="gramEnd"/>
      <w:r w:rsidR="00560735" w:rsidRPr="00560735">
        <w:rPr>
          <w:rFonts w:ascii="Times New Roman" w:hAnsi="Times New Roman" w:cs="Times New Roman"/>
          <w:color w:val="000000"/>
          <w:sz w:val="28"/>
          <w:szCs w:val="28"/>
        </w:rPr>
        <w:t xml:space="preserve"> – лечени</w:t>
      </w:r>
      <w:r w:rsidR="00560735">
        <w:rPr>
          <w:rFonts w:ascii="Times New Roman" w:hAnsi="Times New Roman" w:cs="Times New Roman"/>
          <w:color w:val="000000"/>
          <w:sz w:val="28"/>
          <w:szCs w:val="28"/>
        </w:rPr>
        <w:t>е искусством.</w:t>
      </w:r>
      <w:r w:rsidR="00560735" w:rsidRPr="00560735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6C29ED" w:rsidRPr="006C29ED" w:rsidRDefault="006C29ED" w:rsidP="005607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из них.</w:t>
      </w:r>
    </w:p>
    <w:p w:rsidR="006C29ED" w:rsidRPr="006C29ED" w:rsidRDefault="006C29ED" w:rsidP="004E1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Рисунок настроения»</w:t>
      </w:r>
    </w:p>
    <w:p w:rsidR="004E141B" w:rsidRDefault="006C29ED" w:rsidP="004E1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мы приступим, я прошу вас описать своё состояние на данный момент. </w:t>
      </w:r>
    </w:p>
    <w:p w:rsidR="004E141B" w:rsidRDefault="004E141B" w:rsidP="004E1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29ED"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строение, которое у вас сейчас, перенесите на листок бумаги с помощью цвета. Не старайтесь изображать сюжет, а просто отпустите свою руку и берите те краски, к которым она потянется. Вольно кладите их на лист - ограничений нет, всё позволительно. </w:t>
      </w:r>
    </w:p>
    <w:p w:rsidR="006C29ED" w:rsidRPr="006C29ED" w:rsidRDefault="006C29ED" w:rsidP="004E1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рисунок завершён, походите с ним и поищите партнёра по рисунку.</w:t>
      </w:r>
    </w:p>
    <w:p w:rsidR="004F4EA9" w:rsidRPr="00DB0584" w:rsidRDefault="006A0705" w:rsidP="00DB0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DB0584">
        <w:rPr>
          <w:rStyle w:val="a5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Цель </w:t>
      </w:r>
      <w:r w:rsidR="008B13C5">
        <w:rPr>
          <w:rStyle w:val="a5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едагога в художественно-эстетическом развитии</w:t>
      </w:r>
      <w:r w:rsidRPr="00DB0584">
        <w:rPr>
          <w:rStyle w:val="a5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дошкольников — формирование у них эстетического идеала и художественного вкуса, а также способности к творчеству.</w:t>
      </w:r>
      <w:r w:rsidR="008B13C5">
        <w:rPr>
          <w:rStyle w:val="a5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A35FDB" w:rsidRPr="001A3DEE" w:rsidRDefault="00DB0584" w:rsidP="00DB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Pr="001A3DEE">
        <w:rPr>
          <w:rFonts w:ascii="Times New Roman" w:hAnsi="Times New Roman" w:cs="Times New Roman"/>
          <w:sz w:val="28"/>
          <w:szCs w:val="28"/>
        </w:rPr>
        <w:t xml:space="preserve"> позитивного на</w:t>
      </w:r>
      <w:r>
        <w:rPr>
          <w:rFonts w:ascii="Times New Roman" w:hAnsi="Times New Roman" w:cs="Times New Roman"/>
          <w:sz w:val="28"/>
          <w:szCs w:val="28"/>
        </w:rPr>
        <w:t>строения, сплочение группы</w:t>
      </w:r>
      <w:r w:rsidRPr="001A3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FDB" w:rsidRPr="001A3DEE">
        <w:rPr>
          <w:rFonts w:ascii="Times New Roman" w:hAnsi="Times New Roman" w:cs="Times New Roman"/>
          <w:b/>
          <w:sz w:val="28"/>
          <w:szCs w:val="28"/>
        </w:rPr>
        <w:t>упражнение «Доброе живот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FDB" w:rsidRPr="001A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584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 xml:space="preserve">Встаньте  в круг и возьмитесь за руки. </w:t>
      </w:r>
    </w:p>
    <w:p w:rsidR="00DB0584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 xml:space="preserve">Мы – одно большое, доброе животное. </w:t>
      </w:r>
    </w:p>
    <w:p w:rsidR="00DB0584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lastRenderedPageBreak/>
        <w:t>Давайте послушаем, как оно дышит.</w:t>
      </w:r>
    </w:p>
    <w:p w:rsidR="00DB0584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 xml:space="preserve"> А теперь подышим вместе. </w:t>
      </w:r>
    </w:p>
    <w:p w:rsidR="00DB0584" w:rsidRPr="00DB0584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584">
        <w:rPr>
          <w:rFonts w:ascii="Times New Roman" w:hAnsi="Times New Roman" w:cs="Times New Roman"/>
          <w:i/>
          <w:sz w:val="28"/>
          <w:szCs w:val="28"/>
        </w:rPr>
        <w:t xml:space="preserve">Вдох – делаем шаг вперед. Выдох – шаг назад. </w:t>
      </w:r>
    </w:p>
    <w:p w:rsidR="00DB0584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 xml:space="preserve">Наше животное дышит очень ровно и спокойно. </w:t>
      </w:r>
    </w:p>
    <w:p w:rsidR="00A35FDB" w:rsidRPr="001A3DEE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 xml:space="preserve">А теперь давайте изобразим и послушаем, как бьется его большое сердце. </w:t>
      </w:r>
      <w:r w:rsidRPr="00DB0584">
        <w:rPr>
          <w:rFonts w:ascii="Times New Roman" w:hAnsi="Times New Roman" w:cs="Times New Roman"/>
          <w:i/>
          <w:sz w:val="28"/>
          <w:szCs w:val="28"/>
        </w:rPr>
        <w:t>Стук – шаг вперед, стук-шаг назад и т. п.</w:t>
      </w:r>
    </w:p>
    <w:p w:rsidR="00A35FDB" w:rsidRPr="001A3DEE" w:rsidRDefault="00A35FDB" w:rsidP="00DB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>Очень хорошо!</w:t>
      </w:r>
    </w:p>
    <w:p w:rsidR="004017CE" w:rsidRPr="00172F4E" w:rsidRDefault="004017CE" w:rsidP="00401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 условий создания психологического здоровья художественно-эстетического направления является </w:t>
      </w:r>
      <w:r w:rsidRPr="00172F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учение характеристики цвета.</w:t>
      </w:r>
    </w:p>
    <w:p w:rsidR="004017CE" w:rsidRPr="00172F4E" w:rsidRDefault="004017CE" w:rsidP="004017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017CE" w:rsidRPr="00172F4E" w:rsidRDefault="004017CE" w:rsidP="004017C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 воздействует на нас сразу на нескольких направлениях: на физическом уровне, на </w:t>
      </w:r>
      <w:r w:rsidRPr="00172F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сихологичес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</w:p>
    <w:p w:rsidR="004017CE" w:rsidRPr="00172F4E" w:rsidRDefault="004017CE" w:rsidP="00401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спектральные цвета тем или иным образом влияют на функциональные системы челове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017CE" w:rsidRPr="00172F4E" w:rsidRDefault="004017CE" w:rsidP="004017C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нжевый - тонизирующий; действует в том же направлении, что и красный, но слабее; ускоряет пульсацию крови, улучшает пищеварени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017CE" w:rsidRPr="004017CE" w:rsidRDefault="004017CE" w:rsidP="004017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ый </w:t>
      </w:r>
      <w:r w:rsidRPr="0040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оносный цвет характеризующейся чрезмерной активностью, целеустремленностью, жесткостью и даже агрессивностью.</w:t>
      </w:r>
    </w:p>
    <w:p w:rsidR="004017CE" w:rsidRPr="004017CE" w:rsidRDefault="004017CE" w:rsidP="004017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лтый  </w:t>
      </w:r>
      <w:r w:rsidRPr="0040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>цвет лета, солнца и тепла положительно влияет на мозговую деятельность, способствует повышению настроения и заставляет работать воображение.</w:t>
      </w:r>
    </w:p>
    <w:p w:rsidR="004017CE" w:rsidRPr="004017CE" w:rsidRDefault="004017CE" w:rsidP="00401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леный</w:t>
      </w:r>
      <w:r w:rsidRPr="0040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ом весны, перерождения и душевного покоя. Длительное созерцание </w:t>
      </w:r>
      <w:proofErr w:type="gramStart"/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й</w:t>
      </w:r>
      <w:proofErr w:type="gramEnd"/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в себе рассеянность и скуку.</w:t>
      </w:r>
    </w:p>
    <w:p w:rsidR="004017CE" w:rsidRPr="004017CE" w:rsidRDefault="004017CE" w:rsidP="004017C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01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ний</w:t>
      </w:r>
      <w:proofErr w:type="gramEnd"/>
      <w:r w:rsidRPr="00401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 w:rsidRPr="0040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7C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 свойственно погружаться в раздумья, размышлять о смысле жизни и вечном. </w:t>
      </w:r>
    </w:p>
    <w:p w:rsidR="004017CE" w:rsidRPr="00172F4E" w:rsidRDefault="004017CE" w:rsidP="00511E0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я характеристику цветов, можно провести диаг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ку</w:t>
      </w:r>
      <w:r w:rsidRPr="00172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Это поможет выявить характер личности, проблемы которые беспокоят ребенка и совместно с родителями найти пути их решения.</w:t>
      </w:r>
    </w:p>
    <w:p w:rsidR="00A35FDB" w:rsidRPr="001A3DEE" w:rsidRDefault="00A35FDB" w:rsidP="00511E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3DEE">
        <w:rPr>
          <w:rFonts w:ascii="Times New Roman" w:hAnsi="Times New Roman" w:cs="Times New Roman"/>
          <w:b/>
          <w:sz w:val="28"/>
          <w:szCs w:val="28"/>
        </w:rPr>
        <w:t xml:space="preserve"> упражнение </w:t>
      </w:r>
      <w:r w:rsidRPr="001A3DEE">
        <w:rPr>
          <w:rStyle w:val="a5"/>
          <w:rFonts w:ascii="Times New Roman" w:hAnsi="Times New Roman" w:cs="Times New Roman"/>
          <w:sz w:val="28"/>
          <w:szCs w:val="28"/>
        </w:rPr>
        <w:t>«Цвет эмоций»</w:t>
      </w:r>
      <w:r w:rsidRPr="001A3DE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5FDB" w:rsidRPr="001A3DEE" w:rsidRDefault="00A35FDB" w:rsidP="0051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4017CE">
        <w:rPr>
          <w:rFonts w:ascii="Times New Roman" w:hAnsi="Times New Roman" w:cs="Times New Roman"/>
          <w:sz w:val="28"/>
          <w:szCs w:val="28"/>
        </w:rPr>
        <w:t>водящего. Водящий</w:t>
      </w:r>
      <w:r w:rsidRPr="001A3DEE">
        <w:rPr>
          <w:rFonts w:ascii="Times New Roman" w:hAnsi="Times New Roman" w:cs="Times New Roman"/>
          <w:sz w:val="28"/>
          <w:szCs w:val="28"/>
        </w:rPr>
        <w:t xml:space="preserve"> закрывает глаза, а остальные участники задумывают тихонько между собой какой-нибудь цвет, для начала лучше один из основных: </w:t>
      </w:r>
      <w:r w:rsidRPr="00DB0584">
        <w:rPr>
          <w:rFonts w:ascii="Times New Roman" w:hAnsi="Times New Roman" w:cs="Times New Roman"/>
          <w:b/>
          <w:sz w:val="28"/>
          <w:szCs w:val="28"/>
        </w:rPr>
        <w:t>красный, зеленый, синий, желтый</w:t>
      </w:r>
      <w:r w:rsidRPr="001A3DEE">
        <w:rPr>
          <w:rFonts w:ascii="Times New Roman" w:hAnsi="Times New Roman" w:cs="Times New Roman"/>
          <w:sz w:val="28"/>
          <w:szCs w:val="28"/>
        </w:rPr>
        <w:t xml:space="preserve">. Когда водящий откроет глаза, все участники своим поведением, в первую очередь, эмоциональным состоянием, пытаются изобразить этот цвет, не называя его, а водящий должен отгадать, что это за цвет. Все понятно? </w:t>
      </w:r>
    </w:p>
    <w:p w:rsidR="009074FD" w:rsidRPr="004C0259" w:rsidRDefault="009074FD" w:rsidP="009074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ное художественное творчество формирует способности </w:t>
      </w:r>
      <w:r w:rsidR="00511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ться друг с другом,</w:t>
      </w:r>
      <w:r w:rsidRPr="004C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т более свободному общению ребенка с взрослыми,  помогает быстрее наладить диалог, снизит</w:t>
      </w:r>
      <w:r w:rsidR="00511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конфликтность, агрессивность.</w:t>
      </w:r>
    </w:p>
    <w:p w:rsidR="00A35FDB" w:rsidRPr="001A3DEE" w:rsidRDefault="009074FD" w:rsidP="0090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FDB" w:rsidRPr="001A3DEE">
        <w:rPr>
          <w:rFonts w:ascii="Times New Roman" w:hAnsi="Times New Roman" w:cs="Times New Roman"/>
          <w:b/>
          <w:sz w:val="28"/>
          <w:szCs w:val="28"/>
        </w:rPr>
        <w:t xml:space="preserve">«Проективный рисунок по кругу» </w:t>
      </w:r>
    </w:p>
    <w:p w:rsidR="00A35FDB" w:rsidRPr="001A3DEE" w:rsidRDefault="00A35FDB" w:rsidP="00A35FDB">
      <w:pPr>
        <w:jc w:val="both"/>
        <w:rPr>
          <w:rFonts w:ascii="Times New Roman" w:hAnsi="Times New Roman" w:cs="Times New Roman"/>
          <w:sz w:val="28"/>
          <w:szCs w:val="28"/>
        </w:rPr>
      </w:pPr>
      <w:r w:rsidRPr="001A3DEE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1A3DEE">
        <w:rPr>
          <w:rFonts w:ascii="Times New Roman" w:hAnsi="Times New Roman" w:cs="Times New Roman"/>
          <w:sz w:val="28"/>
          <w:szCs w:val="28"/>
        </w:rPr>
        <w:t xml:space="preserve"> нарисовать коллективный портрет группы, причем каждый участник рисует по очереди только два элемента. Затем участники подбирают оригинальное название коллективной работе.</w:t>
      </w:r>
    </w:p>
    <w:p w:rsidR="009F5112" w:rsidRPr="00F34EEA" w:rsidRDefault="009F5112" w:rsidP="009F5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е «Пожелания»</w:t>
      </w:r>
    </w:p>
    <w:p w:rsidR="009F5112" w:rsidRPr="00E47455" w:rsidRDefault="009F5112" w:rsidP="009F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йте свою ладошку соседу (по очереди все напишут друг другу пожелания и передадут ладошки по кругу).</w:t>
      </w:r>
    </w:p>
    <w:p w:rsidR="009F5112" w:rsidRPr="00E47455" w:rsidRDefault="009F5112" w:rsidP="009F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ните, что вас любят и ценят. Когда будет плохое </w:t>
      </w:r>
      <w:proofErr w:type="gramStart"/>
      <w:r w:rsidRPr="00E4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</w:t>
      </w:r>
      <w:proofErr w:type="gramEnd"/>
      <w:r w:rsidRPr="00E4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читайте пожелания ваших друзей и не забывайте творить, чтобы ваша жизнь была интересной и неординарной. Успехов вам и вдохновения.</w:t>
      </w:r>
    </w:p>
    <w:p w:rsidR="009F5112" w:rsidRPr="00E47455" w:rsidRDefault="009074FD" w:rsidP="009F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5112" w:rsidRPr="00E4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машите своей ладошкой. До свидания!</w:t>
      </w:r>
    </w:p>
    <w:p w:rsidR="009F5112" w:rsidRDefault="009F5112" w:rsidP="009F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006" w:rsidRPr="00505479" w:rsidRDefault="00B56006" w:rsidP="00B56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B56006" w:rsidRPr="00505479" w:rsidRDefault="00511E01" w:rsidP="00B56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 в цвете свое настроение и приклей к групповой картине ответи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</w:t>
      </w:r>
    </w:p>
    <w:p w:rsidR="00B56006" w:rsidRDefault="000B32AF" w:rsidP="00B56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занятии мне</w:t>
      </w:r>
      <w:r w:rsidR="00B56006" w:rsidRPr="0050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ось…</w:t>
      </w:r>
    </w:p>
    <w:p w:rsidR="00511E01" w:rsidRDefault="00511E01" w:rsidP="00B560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4D1" w:rsidRPr="00505479" w:rsidRDefault="00A244D1" w:rsidP="00505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244D1" w:rsidRPr="005054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09" w:rsidRDefault="00974A09" w:rsidP="00A244D1">
      <w:pPr>
        <w:spacing w:after="0" w:line="240" w:lineRule="auto"/>
      </w:pPr>
      <w:r>
        <w:separator/>
      </w:r>
    </w:p>
  </w:endnote>
  <w:endnote w:type="continuationSeparator" w:id="0">
    <w:p w:rsidR="00974A09" w:rsidRDefault="00974A09" w:rsidP="00A2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39461"/>
      <w:docPartObj>
        <w:docPartGallery w:val="Page Numbers (Bottom of Page)"/>
        <w:docPartUnique/>
      </w:docPartObj>
    </w:sdtPr>
    <w:sdtEndPr/>
    <w:sdtContent>
      <w:p w:rsidR="00A244D1" w:rsidRDefault="00A244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E8">
          <w:rPr>
            <w:noProof/>
          </w:rPr>
          <w:t>2</w:t>
        </w:r>
        <w:r>
          <w:fldChar w:fldCharType="end"/>
        </w:r>
      </w:p>
    </w:sdtContent>
  </w:sdt>
  <w:p w:rsidR="00A244D1" w:rsidRDefault="00A24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09" w:rsidRDefault="00974A09" w:rsidP="00A244D1">
      <w:pPr>
        <w:spacing w:after="0" w:line="240" w:lineRule="auto"/>
      </w:pPr>
      <w:r>
        <w:separator/>
      </w:r>
    </w:p>
  </w:footnote>
  <w:footnote w:type="continuationSeparator" w:id="0">
    <w:p w:rsidR="00974A09" w:rsidRDefault="00974A09" w:rsidP="00A2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6EE4"/>
    <w:multiLevelType w:val="multilevel"/>
    <w:tmpl w:val="BE8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5492F"/>
    <w:multiLevelType w:val="multilevel"/>
    <w:tmpl w:val="B88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67A2D"/>
    <w:multiLevelType w:val="multilevel"/>
    <w:tmpl w:val="C14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25FD0"/>
    <w:multiLevelType w:val="multilevel"/>
    <w:tmpl w:val="F7C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E49AB"/>
    <w:multiLevelType w:val="multilevel"/>
    <w:tmpl w:val="C59A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0282E"/>
    <w:multiLevelType w:val="multilevel"/>
    <w:tmpl w:val="37CA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E5D38"/>
    <w:multiLevelType w:val="multilevel"/>
    <w:tmpl w:val="E3A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A7FE0"/>
    <w:multiLevelType w:val="multilevel"/>
    <w:tmpl w:val="F3DA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5368F"/>
    <w:multiLevelType w:val="multilevel"/>
    <w:tmpl w:val="831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46"/>
    <w:rsid w:val="00044AFF"/>
    <w:rsid w:val="000936BE"/>
    <w:rsid w:val="000A37C2"/>
    <w:rsid w:val="000B32AF"/>
    <w:rsid w:val="00116DCE"/>
    <w:rsid w:val="001262E9"/>
    <w:rsid w:val="00172F4E"/>
    <w:rsid w:val="00181EFD"/>
    <w:rsid w:val="001A3DEE"/>
    <w:rsid w:val="001A561C"/>
    <w:rsid w:val="002134E6"/>
    <w:rsid w:val="0024194E"/>
    <w:rsid w:val="00291B9A"/>
    <w:rsid w:val="002B1F46"/>
    <w:rsid w:val="002D05C5"/>
    <w:rsid w:val="003A76C8"/>
    <w:rsid w:val="004017CE"/>
    <w:rsid w:val="004C0259"/>
    <w:rsid w:val="004E141B"/>
    <w:rsid w:val="004F4EA9"/>
    <w:rsid w:val="00505479"/>
    <w:rsid w:val="00511E01"/>
    <w:rsid w:val="00520305"/>
    <w:rsid w:val="00560735"/>
    <w:rsid w:val="00565719"/>
    <w:rsid w:val="00576952"/>
    <w:rsid w:val="00602248"/>
    <w:rsid w:val="006173BC"/>
    <w:rsid w:val="006442E8"/>
    <w:rsid w:val="00655FC3"/>
    <w:rsid w:val="00676EB6"/>
    <w:rsid w:val="006A0705"/>
    <w:rsid w:val="006C29ED"/>
    <w:rsid w:val="006F366A"/>
    <w:rsid w:val="007355E7"/>
    <w:rsid w:val="007A67B8"/>
    <w:rsid w:val="007E0C36"/>
    <w:rsid w:val="008B13C5"/>
    <w:rsid w:val="008B2605"/>
    <w:rsid w:val="009074FD"/>
    <w:rsid w:val="009373B0"/>
    <w:rsid w:val="009430AE"/>
    <w:rsid w:val="00974A09"/>
    <w:rsid w:val="009F5112"/>
    <w:rsid w:val="00A06975"/>
    <w:rsid w:val="00A244D1"/>
    <w:rsid w:val="00A35FDB"/>
    <w:rsid w:val="00AB0FF1"/>
    <w:rsid w:val="00AC0540"/>
    <w:rsid w:val="00B24FBA"/>
    <w:rsid w:val="00B56006"/>
    <w:rsid w:val="00B74CA8"/>
    <w:rsid w:val="00C3707D"/>
    <w:rsid w:val="00C413BE"/>
    <w:rsid w:val="00C861B4"/>
    <w:rsid w:val="00CA1D46"/>
    <w:rsid w:val="00CC1FF7"/>
    <w:rsid w:val="00CD53C6"/>
    <w:rsid w:val="00CE3515"/>
    <w:rsid w:val="00CE4DBB"/>
    <w:rsid w:val="00D71315"/>
    <w:rsid w:val="00DB0584"/>
    <w:rsid w:val="00DB133F"/>
    <w:rsid w:val="00DC1C0B"/>
    <w:rsid w:val="00DD05FB"/>
    <w:rsid w:val="00E47455"/>
    <w:rsid w:val="00E93735"/>
    <w:rsid w:val="00EC7285"/>
    <w:rsid w:val="00F05F6C"/>
    <w:rsid w:val="00F13835"/>
    <w:rsid w:val="00F34EE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6173BC"/>
    <w:rPr>
      <w:i/>
      <w:iCs/>
    </w:rPr>
  </w:style>
  <w:style w:type="character" w:styleId="a5">
    <w:name w:val="Strong"/>
    <w:basedOn w:val="a0"/>
    <w:qFormat/>
    <w:rsid w:val="00DD05FB"/>
    <w:rPr>
      <w:b/>
      <w:bCs/>
    </w:rPr>
  </w:style>
  <w:style w:type="paragraph" w:styleId="a6">
    <w:name w:val="List Paragraph"/>
    <w:basedOn w:val="a"/>
    <w:uiPriority w:val="34"/>
    <w:qFormat/>
    <w:rsid w:val="00C413BE"/>
    <w:pPr>
      <w:ind w:left="720"/>
      <w:contextualSpacing/>
    </w:pPr>
  </w:style>
  <w:style w:type="paragraph" w:customStyle="1" w:styleId="c1">
    <w:name w:val="c1"/>
    <w:basedOn w:val="a"/>
    <w:rsid w:val="004F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4EA9"/>
  </w:style>
  <w:style w:type="character" w:customStyle="1" w:styleId="c3">
    <w:name w:val="c3"/>
    <w:basedOn w:val="a0"/>
    <w:rsid w:val="004F4EA9"/>
  </w:style>
  <w:style w:type="paragraph" w:styleId="a7">
    <w:name w:val="header"/>
    <w:basedOn w:val="a"/>
    <w:link w:val="a8"/>
    <w:uiPriority w:val="99"/>
    <w:unhideWhenUsed/>
    <w:rsid w:val="00A2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4D1"/>
  </w:style>
  <w:style w:type="paragraph" w:styleId="a9">
    <w:name w:val="footer"/>
    <w:basedOn w:val="a"/>
    <w:link w:val="aa"/>
    <w:uiPriority w:val="99"/>
    <w:unhideWhenUsed/>
    <w:rsid w:val="00A2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4D1"/>
  </w:style>
  <w:style w:type="paragraph" w:styleId="ab">
    <w:name w:val="Balloon Text"/>
    <w:basedOn w:val="a"/>
    <w:link w:val="ac"/>
    <w:uiPriority w:val="99"/>
    <w:semiHidden/>
    <w:unhideWhenUsed/>
    <w:rsid w:val="0090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6173BC"/>
    <w:rPr>
      <w:i/>
      <w:iCs/>
    </w:rPr>
  </w:style>
  <w:style w:type="character" w:styleId="a5">
    <w:name w:val="Strong"/>
    <w:basedOn w:val="a0"/>
    <w:qFormat/>
    <w:rsid w:val="00DD05FB"/>
    <w:rPr>
      <w:b/>
      <w:bCs/>
    </w:rPr>
  </w:style>
  <w:style w:type="paragraph" w:styleId="a6">
    <w:name w:val="List Paragraph"/>
    <w:basedOn w:val="a"/>
    <w:uiPriority w:val="34"/>
    <w:qFormat/>
    <w:rsid w:val="00C413BE"/>
    <w:pPr>
      <w:ind w:left="720"/>
      <w:contextualSpacing/>
    </w:pPr>
  </w:style>
  <w:style w:type="paragraph" w:customStyle="1" w:styleId="c1">
    <w:name w:val="c1"/>
    <w:basedOn w:val="a"/>
    <w:rsid w:val="004F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4EA9"/>
  </w:style>
  <w:style w:type="character" w:customStyle="1" w:styleId="c3">
    <w:name w:val="c3"/>
    <w:basedOn w:val="a0"/>
    <w:rsid w:val="004F4EA9"/>
  </w:style>
  <w:style w:type="paragraph" w:styleId="a7">
    <w:name w:val="header"/>
    <w:basedOn w:val="a"/>
    <w:link w:val="a8"/>
    <w:uiPriority w:val="99"/>
    <w:unhideWhenUsed/>
    <w:rsid w:val="00A2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4D1"/>
  </w:style>
  <w:style w:type="paragraph" w:styleId="a9">
    <w:name w:val="footer"/>
    <w:basedOn w:val="a"/>
    <w:link w:val="aa"/>
    <w:uiPriority w:val="99"/>
    <w:unhideWhenUsed/>
    <w:rsid w:val="00A2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4D1"/>
  </w:style>
  <w:style w:type="paragraph" w:styleId="ab">
    <w:name w:val="Balloon Text"/>
    <w:basedOn w:val="a"/>
    <w:link w:val="ac"/>
    <w:uiPriority w:val="99"/>
    <w:semiHidden/>
    <w:unhideWhenUsed/>
    <w:rsid w:val="0090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1943-5820-48F0-B3B5-AF48FAFC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9-04-15T06:08:00Z</cp:lastPrinted>
  <dcterms:created xsi:type="dcterms:W3CDTF">2019-04-02T01:59:00Z</dcterms:created>
  <dcterms:modified xsi:type="dcterms:W3CDTF">2021-09-07T08:48:00Z</dcterms:modified>
</cp:coreProperties>
</file>